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D7" w:rsidRPr="00EF4230" w:rsidRDefault="002115D7" w:rsidP="00EF423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EF4230">
        <w:rPr>
          <w:rFonts w:ascii="Times New Roman" w:hAnsi="Times New Roman"/>
          <w:sz w:val="24"/>
          <w:szCs w:val="24"/>
        </w:rPr>
        <w:t>АДМИНИСТРАЦИЯ ВОЙСКОВИЦКОГО СЕЛЬСКОГО ПОСЕЛЕНИЯ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EF4230">
        <w:t>ЛЕНИНГРАДСКОЙ ОБЛАСТИ</w:t>
      </w:r>
    </w:p>
    <w:p w:rsidR="002115D7" w:rsidRPr="00EF4230" w:rsidRDefault="002115D7" w:rsidP="00EF4230">
      <w:pPr>
        <w:spacing w:line="0" w:lineRule="atLeast"/>
        <w:jc w:val="center"/>
        <w:outlineLvl w:val="0"/>
        <w:rPr>
          <w:b/>
        </w:rPr>
      </w:pPr>
      <w:r w:rsidRPr="00EF4230">
        <w:rPr>
          <w:b/>
        </w:rPr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EF4230" w:rsidRDefault="001B3368" w:rsidP="002115D7">
      <w:pPr>
        <w:spacing w:line="0" w:lineRule="atLeast"/>
        <w:rPr>
          <w:b/>
        </w:rPr>
      </w:pPr>
      <w:r>
        <w:rPr>
          <w:b/>
        </w:rPr>
        <w:t>17</w:t>
      </w:r>
      <w:r w:rsidR="0063045B">
        <w:rPr>
          <w:b/>
        </w:rPr>
        <w:t>.11</w:t>
      </w:r>
      <w:r w:rsidR="00083E69" w:rsidRPr="00EF4230">
        <w:rPr>
          <w:b/>
        </w:rPr>
        <w:t>.202</w:t>
      </w:r>
      <w:r w:rsidR="00B06B83" w:rsidRPr="00EF4230">
        <w:rPr>
          <w:b/>
        </w:rPr>
        <w:t>2</w:t>
      </w:r>
      <w:r w:rsidR="002115D7" w:rsidRPr="00EF4230">
        <w:rPr>
          <w:b/>
        </w:rPr>
        <w:t xml:space="preserve">                                                                                                    </w:t>
      </w:r>
      <w:r w:rsidR="009D5364" w:rsidRPr="00EF4230">
        <w:rPr>
          <w:b/>
        </w:rPr>
        <w:t xml:space="preserve">     </w:t>
      </w:r>
      <w:r w:rsidR="00027754">
        <w:rPr>
          <w:b/>
        </w:rPr>
        <w:t xml:space="preserve">                            </w:t>
      </w:r>
      <w:r w:rsidR="002115D7" w:rsidRPr="00EF4230">
        <w:rPr>
          <w:b/>
        </w:rPr>
        <w:t xml:space="preserve">№ </w:t>
      </w:r>
      <w:r>
        <w:rPr>
          <w:b/>
        </w:rPr>
        <w:t>2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EF4230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EF4230" w:rsidRDefault="002115D7" w:rsidP="002115D7">
            <w:pPr>
              <w:spacing w:line="0" w:lineRule="atLeast"/>
              <w:jc w:val="both"/>
            </w:pPr>
          </w:p>
          <w:p w:rsidR="009E3891" w:rsidRPr="00EF4230" w:rsidRDefault="002115D7" w:rsidP="002115D7">
            <w:pPr>
              <w:spacing w:line="0" w:lineRule="atLeast"/>
              <w:jc w:val="both"/>
            </w:pPr>
            <w:r w:rsidRPr="00EF4230">
              <w:t>О внесении изме</w:t>
            </w:r>
            <w:r w:rsidR="009E3891" w:rsidRPr="00EF4230">
              <w:t xml:space="preserve">нений </w:t>
            </w:r>
          </w:p>
          <w:p w:rsidR="0096408F" w:rsidRPr="00EF4230" w:rsidRDefault="00486ABA" w:rsidP="0096408F">
            <w:pPr>
              <w:spacing w:line="0" w:lineRule="atLeast"/>
              <w:jc w:val="both"/>
            </w:pPr>
            <w:r w:rsidRPr="00EF4230">
              <w:t>в</w:t>
            </w:r>
            <w:r w:rsidR="0096408F" w:rsidRPr="00EF4230">
              <w:t xml:space="preserve"> муниципальную программу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«Социально-экономическое развитие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Войсковицкого сельского поселения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Гатчинского муниципального района</w:t>
            </w:r>
          </w:p>
          <w:p w:rsidR="0096408F" w:rsidRPr="00EF4230" w:rsidRDefault="0096408F" w:rsidP="0096408F">
            <w:pPr>
              <w:spacing w:line="0" w:lineRule="atLeast"/>
              <w:jc w:val="both"/>
            </w:pPr>
            <w:r w:rsidRPr="00EF4230">
              <w:t>Ленинградской области»,</w:t>
            </w:r>
          </w:p>
          <w:p w:rsidR="009E3891" w:rsidRPr="00EF4230" w:rsidRDefault="0096408F" w:rsidP="002115D7">
            <w:pPr>
              <w:spacing w:line="0" w:lineRule="atLeast"/>
              <w:jc w:val="both"/>
            </w:pPr>
            <w:proofErr w:type="gramStart"/>
            <w:r w:rsidRPr="00EF4230">
              <w:t>утвержденную</w:t>
            </w:r>
            <w:proofErr w:type="gramEnd"/>
            <w:r w:rsidRPr="00EF4230">
              <w:t xml:space="preserve">  п</w:t>
            </w:r>
            <w:r w:rsidR="002115D7" w:rsidRPr="00EF4230">
              <w:t>остановление</w:t>
            </w:r>
            <w:r w:rsidRPr="00EF4230">
              <w:t>м</w:t>
            </w:r>
            <w:r w:rsidR="002115D7" w:rsidRPr="00EF4230">
              <w:t xml:space="preserve"> администрации</w:t>
            </w:r>
          </w:p>
          <w:p w:rsidR="009E3891" w:rsidRPr="00EF4230" w:rsidRDefault="002115D7" w:rsidP="002115D7">
            <w:pPr>
              <w:spacing w:line="0" w:lineRule="atLeast"/>
              <w:jc w:val="both"/>
            </w:pPr>
            <w:r w:rsidRPr="00EF4230">
              <w:t>Войсковицкого сельского поселения</w:t>
            </w:r>
          </w:p>
          <w:p w:rsidR="002115D7" w:rsidRPr="00EF4230" w:rsidRDefault="002115D7" w:rsidP="0096408F">
            <w:pPr>
              <w:spacing w:line="0" w:lineRule="atLeast"/>
              <w:jc w:val="both"/>
            </w:pPr>
            <w:r w:rsidRPr="00EF4230">
              <w:t xml:space="preserve">от </w:t>
            </w:r>
            <w:r w:rsidR="006C3EF2" w:rsidRPr="00EF4230">
              <w:t>07</w:t>
            </w:r>
            <w:r w:rsidRPr="00EF4230">
              <w:t>.10.20</w:t>
            </w:r>
            <w:r w:rsidR="006C3EF2" w:rsidRPr="00EF4230">
              <w:t>20</w:t>
            </w:r>
            <w:r w:rsidRPr="00EF4230">
              <w:t xml:space="preserve"> №</w:t>
            </w:r>
            <w:r w:rsidR="0096408F" w:rsidRPr="00EF4230">
              <w:t>170</w:t>
            </w: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</w:tc>
      </w:tr>
    </w:tbl>
    <w:p w:rsidR="00485B80" w:rsidRPr="00EF4230" w:rsidRDefault="00485B80" w:rsidP="009F638B">
      <w:pPr>
        <w:ind w:firstLine="708"/>
        <w:jc w:val="both"/>
      </w:pPr>
      <w:proofErr w:type="gramStart"/>
      <w:r w:rsidRPr="00EF4230">
        <w:t xml:space="preserve">В соответствии с Бюджетным кодексом РФ, </w:t>
      </w:r>
      <w:r w:rsidR="00C96805" w:rsidRPr="00EF4230">
        <w:t>п</w:t>
      </w:r>
      <w:r w:rsidRPr="00EF4230">
        <w:t xml:space="preserve">оложением о бюджетном процессе в муниципальном образовании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, </w:t>
      </w:r>
      <w:r w:rsidR="00C96805" w:rsidRPr="00EF4230">
        <w:t>р</w:t>
      </w:r>
      <w:r w:rsidRPr="00EF4230">
        <w:t xml:space="preserve">ешением Совета депутатов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от </w:t>
      </w:r>
      <w:r w:rsidR="00E66434" w:rsidRPr="00EF4230">
        <w:t>07.10</w:t>
      </w:r>
      <w:r w:rsidR="0069194F" w:rsidRPr="00EF4230">
        <w:t>.2020</w:t>
      </w:r>
      <w:r w:rsidR="00B07AEE" w:rsidRPr="00EF4230">
        <w:t xml:space="preserve"> №</w:t>
      </w:r>
      <w:r w:rsidRPr="00EF4230">
        <w:t xml:space="preserve"> </w:t>
      </w:r>
      <w:r w:rsidR="00E66434" w:rsidRPr="00EF4230">
        <w:t>170</w:t>
      </w:r>
      <w:r w:rsidRPr="00EF4230">
        <w:t xml:space="preserve"> «О</w:t>
      </w:r>
      <w:r w:rsidR="006C3EF2" w:rsidRPr="00EF4230">
        <w:t>б</w:t>
      </w:r>
      <w:r w:rsidR="00BE2DFB" w:rsidRPr="00EF4230">
        <w:t xml:space="preserve"> </w:t>
      </w:r>
      <w:r w:rsidR="006C3EF2" w:rsidRPr="00EF4230">
        <w:t>утверждении</w:t>
      </w:r>
      <w:r w:rsidRPr="00EF4230">
        <w:t xml:space="preserve"> бюджет</w:t>
      </w:r>
      <w:r w:rsidR="006C3EF2" w:rsidRPr="00EF4230">
        <w:t>а</w:t>
      </w:r>
      <w:r w:rsidRPr="00EF4230">
        <w:t xml:space="preserve">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 на 20</w:t>
      </w:r>
      <w:r w:rsidR="0053794C" w:rsidRPr="00EF4230">
        <w:t>2</w:t>
      </w:r>
      <w:r w:rsidR="006C3EF2" w:rsidRPr="00EF4230">
        <w:t>1</w:t>
      </w:r>
      <w:r w:rsidRPr="00EF4230">
        <w:t xml:space="preserve"> год и плановый период 20</w:t>
      </w:r>
      <w:r w:rsidR="006C3EF2" w:rsidRPr="00EF4230">
        <w:t>22</w:t>
      </w:r>
      <w:r w:rsidRPr="00EF4230">
        <w:t>-20</w:t>
      </w:r>
      <w:r w:rsidR="0053794C" w:rsidRPr="00EF4230">
        <w:t>2</w:t>
      </w:r>
      <w:r w:rsidR="006C3EF2" w:rsidRPr="00EF4230">
        <w:t>3</w:t>
      </w:r>
      <w:r w:rsidRPr="00EF4230">
        <w:t xml:space="preserve"> годов»,</w:t>
      </w:r>
      <w:r w:rsidR="00572499" w:rsidRPr="00EF4230">
        <w:t xml:space="preserve"> с учетом положений Государственной программы Ленинградской области «Комплексное</w:t>
      </w:r>
      <w:proofErr w:type="gramEnd"/>
      <w:r w:rsidR="00572499" w:rsidRPr="00EF4230">
        <w:t xml:space="preserve"> развитие сельских территорий Ленинградской области», утвержденной постановлением Правительства Ленинградской области от 27.12.2019 №636, руководствуясь Уставом МО </w:t>
      </w:r>
      <w:proofErr w:type="spellStart"/>
      <w:r w:rsidR="00572499" w:rsidRPr="00EF4230">
        <w:t>Войсковицкое</w:t>
      </w:r>
      <w:proofErr w:type="spellEnd"/>
      <w:r w:rsidR="00572499" w:rsidRPr="00EF4230">
        <w:t xml:space="preserve"> сельское поселение</w:t>
      </w:r>
      <w:r w:rsidR="00486ABA" w:rsidRPr="00EF4230">
        <w:t>,</w:t>
      </w:r>
      <w:r w:rsidRPr="00EF4230">
        <w:t xml:space="preserve"> </w:t>
      </w:r>
      <w:r w:rsidR="00C96805" w:rsidRPr="00EF4230">
        <w:t>п</w:t>
      </w:r>
      <w:r w:rsidRPr="00EF4230">
        <w:t xml:space="preserve">остановлением администрации Войсковицкого сельского поселения </w:t>
      </w:r>
      <w:proofErr w:type="gramStart"/>
      <w:r w:rsidRPr="00EF4230">
        <w:t>от</w:t>
      </w:r>
      <w:proofErr w:type="gramEnd"/>
      <w:r w:rsidRPr="00EF4230">
        <w:t xml:space="preserve"> </w:t>
      </w:r>
      <w:proofErr w:type="gramStart"/>
      <w:r w:rsidR="003B0455" w:rsidRPr="00EF4230">
        <w:t>28.12.2021</w:t>
      </w:r>
      <w:r w:rsidRPr="00EF4230">
        <w:t xml:space="preserve"> № </w:t>
      </w:r>
      <w:r w:rsidR="003B0455" w:rsidRPr="00EF4230">
        <w:t>236</w:t>
      </w:r>
      <w:r w:rsidRPr="00EF4230"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Гатчинского муниципального района Ленинградской области», в  </w:t>
      </w:r>
      <w:r w:rsidR="00C96805" w:rsidRPr="00EF4230">
        <w:t>целях  уточнения</w:t>
      </w:r>
      <w:r w:rsidR="00572499" w:rsidRPr="00EF4230">
        <w:t xml:space="preserve"> и приведения в соответствие с действующим</w:t>
      </w:r>
      <w:r w:rsidR="00486ABA" w:rsidRPr="00EF4230">
        <w:t>и</w:t>
      </w:r>
      <w:r w:rsidR="00572499" w:rsidRPr="00EF4230">
        <w:t xml:space="preserve"> нормативным</w:t>
      </w:r>
      <w:r w:rsidR="00486ABA" w:rsidRPr="00EF4230">
        <w:t>и</w:t>
      </w:r>
      <w:r w:rsidR="00572499" w:rsidRPr="00EF4230">
        <w:t xml:space="preserve"> правовым</w:t>
      </w:r>
      <w:r w:rsidR="00486ABA" w:rsidRPr="00EF4230">
        <w:t>и</w:t>
      </w:r>
      <w:r w:rsidR="00572499" w:rsidRPr="00EF4230">
        <w:t xml:space="preserve"> актам</w:t>
      </w:r>
      <w:r w:rsidR="00486ABA" w:rsidRPr="00EF4230">
        <w:t>и</w:t>
      </w:r>
      <w:r w:rsidR="00C96805" w:rsidRPr="00EF4230">
        <w:t xml:space="preserve"> м</w:t>
      </w:r>
      <w:r w:rsidRPr="00EF4230">
        <w:t xml:space="preserve">униципальной программы социально - экономического развития МО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на 20</w:t>
      </w:r>
      <w:r w:rsidR="006C3EF2" w:rsidRPr="00EF4230">
        <w:t>21, 2022, 2023</w:t>
      </w:r>
      <w:r w:rsidRPr="00EF4230">
        <w:t xml:space="preserve"> год</w:t>
      </w:r>
      <w:r w:rsidR="00BE2DFB" w:rsidRPr="00EF4230">
        <w:t>ы</w:t>
      </w:r>
      <w:r w:rsidRPr="00EF4230">
        <w:t>, администрация Войсковицкого сельского поселения</w:t>
      </w:r>
      <w:proofErr w:type="gramEnd"/>
    </w:p>
    <w:p w:rsidR="00003478" w:rsidRPr="00EF4230" w:rsidRDefault="00003478" w:rsidP="009F638B">
      <w:pPr>
        <w:jc w:val="both"/>
        <w:rPr>
          <w:b/>
          <w:caps/>
        </w:rPr>
      </w:pPr>
    </w:p>
    <w:p w:rsidR="002115D7" w:rsidRPr="00EF4230" w:rsidRDefault="002115D7" w:rsidP="009F638B">
      <w:pPr>
        <w:jc w:val="both"/>
        <w:rPr>
          <w:b/>
          <w:caps/>
        </w:rPr>
      </w:pPr>
      <w:r w:rsidRPr="00EF4230">
        <w:rPr>
          <w:b/>
          <w:caps/>
        </w:rPr>
        <w:t>ПОСТАНОВЛЯЕТ:</w:t>
      </w:r>
    </w:p>
    <w:p w:rsidR="002115D7" w:rsidRPr="00EF4230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</w:pPr>
      <w:r w:rsidRPr="00EF4230">
        <w:t xml:space="preserve">Внести изме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», утвержденную Постановлением администрации Войсковицкого сельского поселения от </w:t>
      </w:r>
      <w:r w:rsidR="006C3EF2" w:rsidRPr="00EF4230">
        <w:t>07</w:t>
      </w:r>
      <w:r w:rsidRPr="00EF4230">
        <w:t>.10.20</w:t>
      </w:r>
      <w:r w:rsidR="006C3EF2" w:rsidRPr="00EF4230">
        <w:t>20 № 170</w:t>
      </w:r>
      <w:r w:rsidR="009E0FC8" w:rsidRPr="00EF4230">
        <w:t xml:space="preserve">, </w:t>
      </w:r>
      <w:r w:rsidR="0019479D" w:rsidRPr="00EF4230">
        <w:t>согласно П</w:t>
      </w:r>
      <w:r w:rsidRPr="00EF4230">
        <w:t>риложению  к настоящему постановлению.</w:t>
      </w:r>
    </w:p>
    <w:p w:rsidR="002115D7" w:rsidRPr="00EF4230" w:rsidRDefault="002115D7" w:rsidP="009F638B">
      <w:pPr>
        <w:tabs>
          <w:tab w:val="left" w:pos="284"/>
        </w:tabs>
        <w:ind w:firstLine="360"/>
        <w:jc w:val="both"/>
      </w:pPr>
      <w:r w:rsidRPr="00EF4230">
        <w:t>2.</w:t>
      </w:r>
      <w:r w:rsidRPr="00EF4230">
        <w:tab/>
        <w:t>Настоящее постановление разместить на официальном сайте МО</w:t>
      </w:r>
      <w:r w:rsidR="0053794C" w:rsidRPr="00EF4230">
        <w:t xml:space="preserve"> </w:t>
      </w:r>
      <w:proofErr w:type="spellStart"/>
      <w:r w:rsidRPr="00EF4230">
        <w:t>Войсковицкое</w:t>
      </w:r>
      <w:proofErr w:type="spellEnd"/>
      <w:r w:rsidRPr="00EF4230">
        <w:t xml:space="preserve"> сельское поселение в сети Интернет </w:t>
      </w:r>
      <w:hyperlink r:id="rId6" w:history="1">
        <w:r w:rsidRPr="00EF4230">
          <w:rPr>
            <w:rStyle w:val="a3"/>
            <w:lang w:val="en-US"/>
          </w:rPr>
          <w:t>http</w:t>
        </w:r>
        <w:r w:rsidRPr="00EF4230">
          <w:rPr>
            <w:rStyle w:val="a3"/>
          </w:rPr>
          <w:t>://</w:t>
        </w:r>
        <w:proofErr w:type="spellStart"/>
        <w:r w:rsidRPr="00EF4230">
          <w:rPr>
            <w:rStyle w:val="a3"/>
          </w:rPr>
          <w:t>войсковицкое.рф</w:t>
        </w:r>
        <w:proofErr w:type="spellEnd"/>
      </w:hyperlink>
      <w:r w:rsidRPr="00EF4230">
        <w:t>.</w:t>
      </w:r>
      <w:r w:rsidR="00CC21A2">
        <w:t xml:space="preserve"> Назначить начальника канцелярии ответственным за размещение настоящего постановления на официальном сайте поселения.</w:t>
      </w:r>
    </w:p>
    <w:p w:rsidR="002115D7" w:rsidRPr="00EF4230" w:rsidRDefault="009E3891" w:rsidP="009F638B">
      <w:pPr>
        <w:tabs>
          <w:tab w:val="left" w:pos="142"/>
        </w:tabs>
        <w:jc w:val="both"/>
      </w:pPr>
      <w:r w:rsidRPr="00EF4230">
        <w:t xml:space="preserve">    </w:t>
      </w:r>
      <w:r w:rsidR="002115D7" w:rsidRPr="00EF4230">
        <w:t>3.</w:t>
      </w:r>
      <w:r w:rsidR="002115D7" w:rsidRPr="00EF4230">
        <w:tab/>
      </w:r>
      <w:proofErr w:type="gramStart"/>
      <w:r w:rsidR="002115D7" w:rsidRPr="00EF4230">
        <w:t>Контроль за</w:t>
      </w:r>
      <w:proofErr w:type="gramEnd"/>
      <w:r w:rsidR="002115D7" w:rsidRPr="00EF4230">
        <w:t xml:space="preserve"> исполнением настоящего постановления возложить на начальника отдела-главного бухгалтера администрации</w:t>
      </w:r>
      <w:r w:rsidR="00C96805" w:rsidRPr="00EF4230">
        <w:t>.</w:t>
      </w:r>
    </w:p>
    <w:p w:rsidR="002115D7" w:rsidRPr="00EF4230" w:rsidRDefault="002115D7" w:rsidP="0053794C">
      <w:pPr>
        <w:spacing w:line="288" w:lineRule="auto"/>
        <w:ind w:left="426"/>
      </w:pPr>
    </w:p>
    <w:p w:rsidR="0053794C" w:rsidRPr="00EF4230" w:rsidRDefault="0053794C" w:rsidP="0053794C">
      <w:pPr>
        <w:spacing w:line="288" w:lineRule="auto"/>
      </w:pPr>
    </w:p>
    <w:p w:rsidR="002115D7" w:rsidRPr="00EF4230" w:rsidRDefault="002115D7" w:rsidP="0053794C">
      <w:pPr>
        <w:spacing w:line="288" w:lineRule="auto"/>
      </w:pPr>
      <w:r w:rsidRPr="00EF4230">
        <w:t xml:space="preserve">Глава  администрации                                                            </w:t>
      </w:r>
      <w:r w:rsidR="0053794C" w:rsidRPr="00EF4230">
        <w:t xml:space="preserve">         </w:t>
      </w:r>
      <w:r w:rsidRPr="00EF4230">
        <w:t xml:space="preserve">  </w:t>
      </w:r>
      <w:r w:rsidR="009F638B" w:rsidRPr="00EF4230">
        <w:t xml:space="preserve">  </w:t>
      </w:r>
      <w:r w:rsidR="000C5208">
        <w:t xml:space="preserve">                      </w:t>
      </w:r>
      <w:r w:rsidR="009F638B" w:rsidRPr="00EF4230">
        <w:t xml:space="preserve">    </w:t>
      </w:r>
      <w:r w:rsidRPr="00EF4230">
        <w:t>Е.В.</w:t>
      </w:r>
      <w:r w:rsidR="003E6BCE" w:rsidRPr="00EF4230">
        <w:t xml:space="preserve"> </w:t>
      </w:r>
      <w:r w:rsidRPr="00EF4230">
        <w:t xml:space="preserve">Воронин     </w:t>
      </w: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Pr="00EF4230" w:rsidRDefault="009E3891" w:rsidP="002115D7">
      <w:pPr>
        <w:spacing w:line="200" w:lineRule="atLeast"/>
        <w:ind w:left="6372" w:firstLine="708"/>
        <w:jc w:val="right"/>
      </w:pPr>
    </w:p>
    <w:p w:rsidR="009E3891" w:rsidRDefault="009E3891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</w:p>
    <w:p w:rsidR="009D5364" w:rsidRDefault="009D5364" w:rsidP="002115D7">
      <w:pPr>
        <w:spacing w:line="200" w:lineRule="atLeast"/>
        <w:ind w:left="6372" w:firstLine="708"/>
        <w:jc w:val="right"/>
        <w:rPr>
          <w:sz w:val="20"/>
          <w:szCs w:val="20"/>
        </w:rPr>
      </w:pPr>
      <w:bookmarkStart w:id="0" w:name="_GoBack"/>
      <w:bookmarkEnd w:id="0"/>
    </w:p>
    <w:p w:rsidR="00575E72" w:rsidRDefault="00575E72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Войсковицкого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7347EE">
        <w:rPr>
          <w:b/>
        </w:rPr>
        <w:t>17.</w:t>
      </w:r>
      <w:r w:rsidR="00CC21A2">
        <w:rPr>
          <w:b/>
        </w:rPr>
        <w:t>11</w:t>
      </w:r>
      <w:r w:rsidR="003F6F1D" w:rsidRPr="00BE2DFB">
        <w:rPr>
          <w:b/>
        </w:rPr>
        <w:t>.202</w:t>
      </w:r>
      <w:r w:rsidR="00B06B83">
        <w:rPr>
          <w:b/>
        </w:rPr>
        <w:t>2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153DE8">
        <w:rPr>
          <w:b/>
        </w:rPr>
        <w:t xml:space="preserve"> </w:t>
      </w:r>
      <w:r w:rsidR="007347EE">
        <w:rPr>
          <w:b/>
        </w:rPr>
        <w:t>215</w:t>
      </w:r>
    </w:p>
    <w:p w:rsidR="007767E4" w:rsidRDefault="007767E4"/>
    <w:p w:rsidR="002115D7" w:rsidRPr="00973585" w:rsidRDefault="002115D7" w:rsidP="002115D7">
      <w:pPr>
        <w:tabs>
          <w:tab w:val="left" w:pos="1134"/>
        </w:tabs>
        <w:jc w:val="center"/>
      </w:pPr>
      <w:r w:rsidRPr="00973585">
        <w:t>Изменения в муниципальную программу</w:t>
      </w:r>
    </w:p>
    <w:p w:rsidR="002115D7" w:rsidRDefault="002115D7" w:rsidP="002115D7">
      <w:pPr>
        <w:tabs>
          <w:tab w:val="left" w:pos="1134"/>
        </w:tabs>
        <w:jc w:val="center"/>
      </w:pPr>
      <w:r w:rsidRPr="00973585">
        <w:t>«Социально-экономическое развитие Войсковицкого сельского поселения Гатчинского муниципального района Ленинградской области</w:t>
      </w:r>
      <w:r w:rsidR="00B06B83" w:rsidRPr="00973585">
        <w:t>»</w:t>
      </w:r>
    </w:p>
    <w:p w:rsidR="00027754" w:rsidRPr="00973585" w:rsidRDefault="00027754" w:rsidP="002115D7">
      <w:pPr>
        <w:tabs>
          <w:tab w:val="left" w:pos="1134"/>
        </w:tabs>
        <w:jc w:val="center"/>
      </w:pPr>
    </w:p>
    <w:p w:rsidR="003B0455" w:rsidRPr="00973585" w:rsidRDefault="00027754" w:rsidP="00B06B83">
      <w:pPr>
        <w:tabs>
          <w:tab w:val="left" w:pos="709"/>
        </w:tabs>
        <w:jc w:val="both"/>
      </w:pPr>
      <w:r>
        <w:t xml:space="preserve"> </w:t>
      </w:r>
      <w:r w:rsidR="005235DD">
        <w:t xml:space="preserve">     </w:t>
      </w:r>
      <w:r w:rsidR="00E256E2">
        <w:t>Привести</w:t>
      </w:r>
      <w:r w:rsidR="00B06B83" w:rsidRPr="00973585">
        <w:t xml:space="preserve"> </w:t>
      </w:r>
      <w:r w:rsidR="003B0455" w:rsidRPr="00973585"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» (далее МП), утвержденную постановлением от 07</w:t>
      </w:r>
      <w:r w:rsidR="00E256E2">
        <w:t xml:space="preserve">.10.2020 №170 в соответствие с бюджетом МО </w:t>
      </w:r>
      <w:proofErr w:type="spellStart"/>
      <w:r w:rsidR="00E256E2">
        <w:t>Войсковицкое</w:t>
      </w:r>
      <w:proofErr w:type="spellEnd"/>
      <w:r w:rsidR="00E256E2">
        <w:t xml:space="preserve"> сел</w:t>
      </w:r>
      <w:r w:rsidR="00422209">
        <w:t>ьс</w:t>
      </w:r>
      <w:r w:rsidR="00E256E2">
        <w:t>кое поселение на</w:t>
      </w:r>
      <w:r w:rsidR="00CC21A2">
        <w:t xml:space="preserve"> период </w:t>
      </w:r>
      <w:r w:rsidR="00E256E2">
        <w:t>2022</w:t>
      </w:r>
      <w:r w:rsidR="00422209">
        <w:t xml:space="preserve"> – 2023</w:t>
      </w:r>
      <w:r w:rsidR="00CC21A2">
        <w:t>гг</w:t>
      </w:r>
      <w:r w:rsidR="00E256E2">
        <w:t xml:space="preserve"> и внести </w:t>
      </w:r>
      <w:r w:rsidR="003B0455" w:rsidRPr="00973585">
        <w:t>следующие изменения</w:t>
      </w:r>
      <w:r w:rsidR="00B06B83" w:rsidRPr="00973585">
        <w:t xml:space="preserve"> и дополнения</w:t>
      </w:r>
      <w:r w:rsidR="003B0455" w:rsidRPr="00973585">
        <w:t>:</w:t>
      </w:r>
    </w:p>
    <w:p w:rsidR="0019114D" w:rsidRPr="00973585" w:rsidRDefault="0019114D" w:rsidP="00B06B83">
      <w:pPr>
        <w:tabs>
          <w:tab w:val="left" w:pos="709"/>
        </w:tabs>
        <w:jc w:val="both"/>
      </w:pPr>
    </w:p>
    <w:p w:rsidR="0019114D" w:rsidRDefault="0093377D" w:rsidP="0093377D">
      <w:pPr>
        <w:pStyle w:val="a4"/>
        <w:numPr>
          <w:ilvl w:val="1"/>
          <w:numId w:val="10"/>
        </w:numPr>
        <w:ind w:left="0" w:firstLine="0"/>
      </w:pPr>
      <w:r>
        <w:t xml:space="preserve"> </w:t>
      </w:r>
      <w:r w:rsidR="00395442">
        <w:t>Подпункт 1 п</w:t>
      </w:r>
      <w:r w:rsidR="0019114D" w:rsidRPr="00973585">
        <w:t>ункт</w:t>
      </w:r>
      <w:r w:rsidR="00395442">
        <w:t>а</w:t>
      </w:r>
      <w:r w:rsidR="0019114D" w:rsidRPr="00973585">
        <w:t xml:space="preserve"> 3 « Проекты и Комплексы процессных мероприятий муниципальной программы»</w:t>
      </w:r>
      <w:r w:rsidR="00395442">
        <w:t xml:space="preserve"> раздел «Проекты» </w:t>
      </w:r>
      <w:r w:rsidR="0019114D" w:rsidRPr="00973585">
        <w:t xml:space="preserve"> дополнить </w:t>
      </w:r>
      <w:r w:rsidR="00CC21A2">
        <w:t>пунктом</w:t>
      </w:r>
      <w:r w:rsidR="00395442">
        <w:t>:</w:t>
      </w:r>
    </w:p>
    <w:p w:rsidR="00395442" w:rsidRDefault="00395442" w:rsidP="00CC21A2">
      <w:pPr>
        <w:jc w:val="both"/>
      </w:pPr>
      <w:r>
        <w:t>«</w:t>
      </w:r>
      <w:r w:rsidR="002711CC">
        <w:t>4</w:t>
      </w:r>
      <w:r w:rsidR="00422209">
        <w:t xml:space="preserve">. </w:t>
      </w:r>
      <w:r w:rsidR="00CC21A2">
        <w:t>Федеральный проект «Современный облик сельских территорий»</w:t>
      </w:r>
      <w:r w:rsidR="0027063E">
        <w:t>.</w:t>
      </w:r>
    </w:p>
    <w:p w:rsidR="0019114D" w:rsidRDefault="004D09F2" w:rsidP="00422209">
      <w:pPr>
        <w:jc w:val="both"/>
      </w:pPr>
      <w:r>
        <w:t>Мероприятия по о</w:t>
      </w:r>
      <w:r w:rsidRPr="004D09F2">
        <w:t>беспечени</w:t>
      </w:r>
      <w:r>
        <w:t>ю</w:t>
      </w:r>
      <w:r w:rsidRPr="004D09F2">
        <w:t xml:space="preserve"> комплексного</w:t>
      </w:r>
      <w:r>
        <w:t xml:space="preserve"> развития сельских территорий. </w:t>
      </w:r>
      <w:r w:rsidRPr="00142A86">
        <w:rPr>
          <w:color w:val="000000"/>
        </w:rPr>
        <w:t xml:space="preserve">Основными мероприятиями запланированным к реализации являются: </w:t>
      </w:r>
      <w:r w:rsidRPr="004D09F2">
        <w:t xml:space="preserve"> </w:t>
      </w:r>
      <w:r>
        <w:t>капитальный ремонт объектов культуры – капитальный ремонт МБУК «</w:t>
      </w:r>
      <w:proofErr w:type="spellStart"/>
      <w:r>
        <w:t>Войсковицкий</w:t>
      </w:r>
      <w:proofErr w:type="spellEnd"/>
      <w:r>
        <w:t xml:space="preserve"> центр культуры и спорта»</w:t>
      </w:r>
      <w:proofErr w:type="gramStart"/>
      <w:r>
        <w:t>.»</w:t>
      </w:r>
      <w:proofErr w:type="gramEnd"/>
      <w:r w:rsidR="00422209">
        <w:t xml:space="preserve"> </w:t>
      </w:r>
    </w:p>
    <w:p w:rsidR="002711CC" w:rsidRDefault="00395442" w:rsidP="002711CC">
      <w:pPr>
        <w:jc w:val="both"/>
      </w:pPr>
      <w:r w:rsidRPr="00E10ED1">
        <w:t>2.</w:t>
      </w:r>
      <w:r w:rsidR="00E10ED1" w:rsidRPr="00E10ED1">
        <w:t>1.</w:t>
      </w:r>
      <w:r>
        <w:rPr>
          <w:sz w:val="28"/>
          <w:szCs w:val="28"/>
        </w:rPr>
        <w:t xml:space="preserve"> </w:t>
      </w:r>
      <w:r w:rsidRPr="00395442">
        <w:t>В Паспорте муниципальной программы в разделе «</w:t>
      </w:r>
      <w:r w:rsidR="002711CC" w:rsidRPr="002711CC">
        <w:rPr>
          <w:color w:val="000000"/>
        </w:rPr>
        <w:t>Проекты, реализуемые в рамках муниципальной программы</w:t>
      </w:r>
      <w:r w:rsidRPr="00395442">
        <w:rPr>
          <w:color w:val="000000"/>
        </w:rPr>
        <w:t xml:space="preserve">» </w:t>
      </w:r>
      <w:r w:rsidR="002711CC">
        <w:rPr>
          <w:color w:val="000000"/>
        </w:rPr>
        <w:t xml:space="preserve">дополнить пунктом </w:t>
      </w:r>
      <w:r w:rsidR="002711CC">
        <w:t>«4. Федеральный проект «Современный облик сельских территорий»</w:t>
      </w:r>
      <w:r w:rsidR="00376A68">
        <w:t>.»</w:t>
      </w:r>
    </w:p>
    <w:p w:rsidR="00E10ED1" w:rsidRDefault="00E10ED1" w:rsidP="00E10ED1">
      <w:pPr>
        <w:jc w:val="both"/>
        <w:rPr>
          <w:color w:val="000000"/>
        </w:rPr>
      </w:pPr>
      <w:r>
        <w:rPr>
          <w:color w:val="000000"/>
        </w:rPr>
        <w:t xml:space="preserve">2.2. </w:t>
      </w:r>
      <w:r w:rsidRPr="00395442">
        <w:t xml:space="preserve">В Паспорте муниципальной программы раздел </w:t>
      </w:r>
      <w:r>
        <w:rPr>
          <w:color w:val="000000"/>
        </w:rPr>
        <w:t>«</w:t>
      </w:r>
      <w:r w:rsidRPr="00705CAE">
        <w:rPr>
          <w:color w:val="000000"/>
        </w:rPr>
        <w:t>Финансовое обеспечение муниципальной программы - всего, в том числе по годам реализации</w:t>
      </w:r>
      <w:r>
        <w:rPr>
          <w:color w:val="000000"/>
        </w:rPr>
        <w:t xml:space="preserve"> </w:t>
      </w:r>
      <w:r w:rsidR="002711CC">
        <w:rPr>
          <w:color w:val="000000"/>
        </w:rPr>
        <w:t>читать в новой редакции:</w:t>
      </w:r>
    </w:p>
    <w:p w:rsidR="002711CC" w:rsidRDefault="002711CC" w:rsidP="00E10ED1">
      <w:pPr>
        <w:jc w:val="both"/>
        <w:rPr>
          <w:color w:val="000000"/>
        </w:rPr>
      </w:pPr>
      <w:r>
        <w:rPr>
          <w:color w:val="000000"/>
        </w:rPr>
        <w:t>«</w:t>
      </w:r>
      <w:r w:rsidRPr="002711CC">
        <w:rPr>
          <w:color w:val="000000"/>
        </w:rPr>
        <w:t xml:space="preserve">Общий объем финансирования муниципальной программы составляет </w:t>
      </w:r>
    </w:p>
    <w:p w:rsidR="002711CC" w:rsidRPr="00395442" w:rsidRDefault="002711CC" w:rsidP="002711CC">
      <w:r w:rsidRPr="002711CC">
        <w:rPr>
          <w:color w:val="000000"/>
        </w:rPr>
        <w:t>120472,49 тыс</w:t>
      </w:r>
      <w:proofErr w:type="gramStart"/>
      <w:r w:rsidRPr="002711CC">
        <w:rPr>
          <w:color w:val="000000"/>
        </w:rPr>
        <w:t>.р</w:t>
      </w:r>
      <w:proofErr w:type="gramEnd"/>
      <w:r w:rsidRPr="002711CC">
        <w:rPr>
          <w:color w:val="000000"/>
        </w:rPr>
        <w:t>уб., в том числе :                                                                                                         2021г - 38048,81ты.руб</w:t>
      </w:r>
      <w:r>
        <w:rPr>
          <w:color w:val="000000"/>
        </w:rPr>
        <w:t>.</w:t>
      </w:r>
      <w:r w:rsidRPr="002711CC">
        <w:rPr>
          <w:color w:val="000000"/>
        </w:rPr>
        <w:t>;                                                                                                                                                                                                   2022г - 54766,30 тыс.руб</w:t>
      </w:r>
      <w:r>
        <w:rPr>
          <w:color w:val="000000"/>
        </w:rPr>
        <w:t>.</w:t>
      </w:r>
      <w:r w:rsidRPr="002711CC">
        <w:rPr>
          <w:color w:val="000000"/>
        </w:rPr>
        <w:t>;                                                                                                                                                                                            2023г - 27657,38 тыс.руб.</w:t>
      </w:r>
      <w:r>
        <w:rPr>
          <w:color w:val="000000"/>
        </w:rPr>
        <w:t>»</w:t>
      </w:r>
    </w:p>
    <w:p w:rsidR="003622B8" w:rsidRDefault="009B06DB" w:rsidP="0019114D">
      <w:pPr>
        <w:jc w:val="both"/>
      </w:pPr>
      <w:r w:rsidRPr="004D07BD">
        <w:t>3.</w:t>
      </w:r>
      <w:r w:rsidR="003622B8" w:rsidRPr="0019114D">
        <w:rPr>
          <w:sz w:val="28"/>
          <w:szCs w:val="28"/>
        </w:rPr>
        <w:t xml:space="preserve"> </w:t>
      </w:r>
      <w:r w:rsidR="003622B8" w:rsidRPr="004D07BD">
        <w:t xml:space="preserve">«Сведения о показателях (индикаторах) муниципальной программы "Социально-экономическое развитие МО </w:t>
      </w:r>
      <w:proofErr w:type="spellStart"/>
      <w:r w:rsidR="003622B8" w:rsidRPr="004D07BD">
        <w:t>Войсковицкое</w:t>
      </w:r>
      <w:proofErr w:type="spellEnd"/>
      <w:r w:rsidR="003622B8" w:rsidRPr="004D07BD">
        <w:t xml:space="preserve"> сельское поселение Гатчинского муниципальног</w:t>
      </w:r>
      <w:r w:rsidR="00DA2FA6">
        <w:t>о района Ленинградской области" читать в новой редакции:</w:t>
      </w:r>
    </w:p>
    <w:tbl>
      <w:tblPr>
        <w:tblW w:w="992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2835"/>
        <w:gridCol w:w="980"/>
        <w:gridCol w:w="1134"/>
        <w:gridCol w:w="992"/>
        <w:gridCol w:w="992"/>
        <w:gridCol w:w="993"/>
        <w:gridCol w:w="1275"/>
      </w:tblGrid>
      <w:tr w:rsidR="004F5572" w:rsidRPr="004F5572" w:rsidTr="00C54821">
        <w:trPr>
          <w:trHeight w:val="520"/>
        </w:trPr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5572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F5572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F5572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F5572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4F5572" w:rsidRPr="004F5572" w:rsidTr="00C54821">
        <w:trPr>
          <w:trHeight w:val="930"/>
        </w:trPr>
        <w:tc>
          <w:tcPr>
            <w:tcW w:w="722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F5572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4F5572" w:rsidRPr="004F5572" w:rsidTr="00C54821">
        <w:trPr>
          <w:trHeight w:val="207"/>
        </w:trPr>
        <w:tc>
          <w:tcPr>
            <w:tcW w:w="722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F5572" w:rsidRPr="004F5572" w:rsidTr="00C54821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557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C5482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5572" w:rsidRPr="00C54821" w:rsidRDefault="00C54821" w:rsidP="00C5482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482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F5572" w:rsidRPr="004F5572" w:rsidTr="004F5572">
        <w:trPr>
          <w:trHeight w:val="450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4F5572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4F5572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4F5572" w:rsidRPr="004F5572" w:rsidTr="004F5572">
        <w:trPr>
          <w:trHeight w:val="315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4F5572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4F5572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4F5572" w:rsidRPr="004F5572" w:rsidTr="004F5572">
        <w:trPr>
          <w:trHeight w:val="510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gramStart"/>
            <w:r w:rsidRPr="004F5572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4F5572" w:rsidRPr="004F5572" w:rsidTr="004F5572">
        <w:trPr>
          <w:trHeight w:val="84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1B3368" w:rsidP="004F55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F5572" w:rsidRPr="004F5572" w:rsidTr="004F5572">
        <w:trPr>
          <w:trHeight w:val="91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Оценка эффективности мероприятий по хим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 xml:space="preserve">бработке территорий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F5572" w:rsidRPr="004F5572" w:rsidTr="004F5572">
        <w:trPr>
          <w:trHeight w:val="126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Обустройство детской спортивн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 xml:space="preserve"> игровой 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пплощадки</w:t>
            </w:r>
            <w:proofErr w:type="spellEnd"/>
            <w:r w:rsidRPr="004F5572">
              <w:rPr>
                <w:color w:val="000000"/>
                <w:sz w:val="16"/>
                <w:szCs w:val="16"/>
              </w:rPr>
              <w:t xml:space="preserve"> на  пл. Манина в п.Войсковицы, д1-6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sz w:val="14"/>
                <w:szCs w:val="14"/>
              </w:rPr>
            </w:pPr>
            <w:r w:rsidRPr="004F5572">
              <w:rPr>
                <w:sz w:val="14"/>
                <w:szCs w:val="14"/>
              </w:rPr>
              <w:t xml:space="preserve">кол-во </w:t>
            </w:r>
            <w:proofErr w:type="spellStart"/>
            <w:r w:rsidRPr="004F5572">
              <w:rPr>
                <w:sz w:val="14"/>
                <w:szCs w:val="14"/>
              </w:rPr>
              <w:t>реализ</w:t>
            </w:r>
            <w:proofErr w:type="gramStart"/>
            <w:r w:rsidRPr="004F5572">
              <w:rPr>
                <w:sz w:val="14"/>
                <w:szCs w:val="14"/>
              </w:rPr>
              <w:t>.п</w:t>
            </w:r>
            <w:proofErr w:type="gramEnd"/>
            <w:r w:rsidRPr="004F5572">
              <w:rPr>
                <w:sz w:val="14"/>
                <w:szCs w:val="14"/>
              </w:rPr>
              <w:t>роектов</w:t>
            </w:r>
            <w:proofErr w:type="spellEnd"/>
            <w:r w:rsidRPr="004F55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sz w:val="16"/>
                <w:szCs w:val="16"/>
              </w:rPr>
            </w:pPr>
            <w:r w:rsidRPr="004F55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sz w:val="16"/>
                <w:szCs w:val="16"/>
              </w:rPr>
            </w:pPr>
            <w:r w:rsidRPr="004F557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sz w:val="16"/>
                <w:szCs w:val="16"/>
              </w:rPr>
            </w:pPr>
            <w:r w:rsidRPr="004F5572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sz w:val="16"/>
                <w:szCs w:val="16"/>
              </w:rPr>
            </w:pPr>
            <w:r w:rsidRPr="004F5572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315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      2.  </w:t>
            </w:r>
            <w:proofErr w:type="gramStart"/>
            <w:r w:rsidRPr="004F5572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"Дорожная сеть"</w:t>
            </w:r>
          </w:p>
        </w:tc>
      </w:tr>
      <w:tr w:rsidR="004F5572" w:rsidRPr="004F5572" w:rsidTr="004F5572">
        <w:trPr>
          <w:trHeight w:val="1576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641700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495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     3.   </w:t>
            </w:r>
            <w:proofErr w:type="gramStart"/>
            <w:r w:rsidRPr="004F5572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</w:tr>
      <w:tr w:rsidR="004F5572" w:rsidRPr="004F5572" w:rsidTr="004F5572">
        <w:trPr>
          <w:trHeight w:val="69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90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Доля охвата населения  благоустроенными  дворовыми территори</w:t>
            </w:r>
            <w:r w:rsidR="00641700">
              <w:rPr>
                <w:color w:val="000000"/>
                <w:sz w:val="16"/>
                <w:szCs w:val="16"/>
              </w:rPr>
              <w:t>я</w:t>
            </w:r>
            <w:r w:rsidRPr="004F5572">
              <w:rPr>
                <w:color w:val="000000"/>
                <w:sz w:val="16"/>
                <w:szCs w:val="16"/>
              </w:rPr>
              <w:t xml:space="preserve">ми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495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      4.   Федеральный проект  "Современный облик сельских территорий"</w:t>
            </w:r>
          </w:p>
        </w:tc>
      </w:tr>
      <w:tr w:rsidR="004F5572" w:rsidRPr="004F5572" w:rsidTr="004F5572">
        <w:trPr>
          <w:trHeight w:val="105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реализованных проектов (капитальный ремонт МБУК «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4F5572">
              <w:rPr>
                <w:color w:val="000000"/>
                <w:sz w:val="16"/>
                <w:szCs w:val="16"/>
              </w:rPr>
              <w:t xml:space="preserve"> центр культуры и спорта)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315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F5572">
              <w:rPr>
                <w:b/>
                <w:bCs/>
                <w:color w:val="000000"/>
                <w:sz w:val="15"/>
                <w:szCs w:val="15"/>
              </w:rPr>
              <w:t>II.</w:t>
            </w:r>
            <w:r w:rsidRPr="004F5572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4F5572">
              <w:rPr>
                <w:b/>
                <w:bCs/>
                <w:color w:val="000000"/>
                <w:sz w:val="15"/>
                <w:szCs w:val="15"/>
              </w:rPr>
              <w:t>ПРОЦЕССНАЯ ЧАСТЬ</w:t>
            </w:r>
          </w:p>
        </w:tc>
      </w:tr>
      <w:tr w:rsidR="004F5572" w:rsidRPr="004F5572" w:rsidTr="004F5572">
        <w:trPr>
          <w:trHeight w:val="540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1.       Комплекс процессных мероприятий "Стимулирование экономической активности на территории МО </w:t>
            </w:r>
            <w:proofErr w:type="spellStart"/>
            <w:r w:rsidRPr="004F5572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</w:tr>
      <w:tr w:rsidR="004F5572" w:rsidRPr="004F5572" w:rsidTr="004F5572">
        <w:trPr>
          <w:trHeight w:val="84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проведенных мероприятий по оценке недвижимости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F5572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F5572" w:rsidRPr="004F5572" w:rsidTr="004F5572">
        <w:trPr>
          <w:trHeight w:val="683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-во подготовленных документов по межеванию для постановки на кадастровый учет 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зем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.у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>частков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F5572" w:rsidRPr="004F5572" w:rsidTr="004F5572">
        <w:trPr>
          <w:trHeight w:val="84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-во подготовленных технических планов объектов и сооруж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F5572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F5572" w:rsidRPr="004F5572" w:rsidTr="004F5572">
        <w:trPr>
          <w:trHeight w:val="678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641700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приобретенных обучающих и информационн</w:t>
            </w:r>
            <w:r w:rsidR="00641700">
              <w:rPr>
                <w:color w:val="000000"/>
                <w:sz w:val="16"/>
                <w:szCs w:val="16"/>
              </w:rPr>
              <w:t>ы</w:t>
            </w:r>
            <w:r w:rsidRPr="004F5572">
              <w:rPr>
                <w:color w:val="000000"/>
                <w:sz w:val="16"/>
                <w:szCs w:val="16"/>
              </w:rPr>
              <w:t>х материалов/стендов  для СМП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F5572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4F5572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00/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/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1B3368" w:rsidP="004F557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Ведущий специалист </w:t>
            </w:r>
            <w:r w:rsidR="004F5572" w:rsidRPr="004F5572">
              <w:rPr>
                <w:color w:val="000000"/>
                <w:sz w:val="12"/>
                <w:szCs w:val="12"/>
              </w:rPr>
              <w:t>администрации</w:t>
            </w:r>
          </w:p>
        </w:tc>
      </w:tr>
      <w:tr w:rsidR="004F5572" w:rsidRPr="004F5572" w:rsidTr="004F5572">
        <w:trPr>
          <w:trHeight w:val="73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 - количество организованных сельскохозяйственных ярмарок (семинаров);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F5572" w:rsidRPr="004F5572" w:rsidTr="004F5572">
        <w:trPr>
          <w:trHeight w:val="386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.5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 -количество граждан, обратившихся с заявлением на приобретение комбикормов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F5572" w:rsidRPr="004F5572" w:rsidTr="004F5572">
        <w:trPr>
          <w:trHeight w:val="555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2.</w:t>
            </w:r>
            <w:r w:rsidRPr="004F5572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4F5572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</w:t>
            </w:r>
          </w:p>
        </w:tc>
      </w:tr>
      <w:tr w:rsidR="004F5572" w:rsidRPr="004F5572" w:rsidTr="004F5572">
        <w:trPr>
          <w:trHeight w:val="688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Проведение профилактических бесед с населением  по противодействию  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терр-му</w:t>
            </w:r>
            <w:proofErr w:type="spellEnd"/>
            <w:r w:rsidRPr="004F5572"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экстрим-му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1271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Проведение профилактических бесед с населением  по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69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обеспеченность 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нас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>унктов</w:t>
            </w:r>
            <w:proofErr w:type="spellEnd"/>
            <w:r w:rsidRPr="004F5572">
              <w:rPr>
                <w:color w:val="000000"/>
                <w:sz w:val="16"/>
                <w:szCs w:val="16"/>
              </w:rPr>
              <w:t xml:space="preserve"> противопожарными емкостями и водоемам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69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мероприятий в области профилактики экстремизма и терроризм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69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.5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устные беседы с дошкольниками и учащимися средней школы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F5572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.5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-во ДТП с участием дете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F5572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70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3.</w:t>
            </w:r>
            <w:r w:rsidRPr="004F5572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F5572">
              <w:rPr>
                <w:b/>
                <w:bCs/>
                <w:color w:val="000000"/>
                <w:sz w:val="16"/>
                <w:szCs w:val="16"/>
              </w:rPr>
              <w:t>Ко</w:t>
            </w:r>
            <w:r w:rsidR="00641700">
              <w:rPr>
                <w:b/>
                <w:bCs/>
                <w:color w:val="000000"/>
                <w:sz w:val="16"/>
                <w:szCs w:val="16"/>
              </w:rPr>
              <w:t>м</w:t>
            </w: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4F5572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 </w:t>
            </w:r>
          </w:p>
        </w:tc>
      </w:tr>
      <w:tr w:rsidR="004F5572" w:rsidRPr="004F5572" w:rsidTr="004F5572">
        <w:trPr>
          <w:trHeight w:val="47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комплекс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установка дорожных знаков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разметка парковочных мест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69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Кв</w:t>
            </w:r>
            <w:proofErr w:type="gramStart"/>
            <w:r w:rsidRPr="004F5572">
              <w:rPr>
                <w:color w:val="000000"/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69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Поддержка развития обществен</w:t>
            </w:r>
            <w:r w:rsidR="00641700">
              <w:rPr>
                <w:color w:val="000000"/>
                <w:sz w:val="16"/>
                <w:szCs w:val="16"/>
              </w:rPr>
              <w:t>н</w:t>
            </w:r>
            <w:r w:rsidRPr="004F5572">
              <w:rPr>
                <w:color w:val="000000"/>
                <w:sz w:val="16"/>
                <w:szCs w:val="16"/>
              </w:rPr>
              <w:t>ой инфраструктуры муниципального значения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91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Оплата услуг ЖКХ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Приобретение и установка счетчиков учета воды и тепл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F5572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F5572" w:rsidRPr="004F5572" w:rsidTr="004F5572">
        <w:trPr>
          <w:trHeight w:val="951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Взнос  за капитальный ремонт  общего имущества в МКД,  включенных  в региональную адресную программу капитального ремонта многоквартирных домов Лен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о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>бл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 xml:space="preserve">мероприят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Протяженность  сетей ул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>свещения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70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приобретенного посадочного материала для озеленения территории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F5572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Специалист 1 категории администрации</w:t>
            </w:r>
          </w:p>
        </w:tc>
      </w:tr>
      <w:tr w:rsidR="004F5572" w:rsidRPr="004F5572" w:rsidTr="004F5572">
        <w:trPr>
          <w:trHeight w:val="354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Уборка территорий кладбищ.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58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-во денежных средств на содержание работников по благоустройству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тыс</w:t>
            </w:r>
            <w:proofErr w:type="gramStart"/>
            <w:r w:rsidRPr="004F5572">
              <w:rPr>
                <w:color w:val="000000"/>
                <w:sz w:val="14"/>
                <w:szCs w:val="14"/>
              </w:rPr>
              <w:t>.р</w:t>
            </w:r>
            <w:proofErr w:type="gramEnd"/>
            <w:r w:rsidRPr="004F5572">
              <w:rPr>
                <w:color w:val="000000"/>
                <w:sz w:val="14"/>
                <w:szCs w:val="14"/>
              </w:rPr>
              <w:t>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343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76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300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69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Приобретение</w:t>
            </w:r>
            <w:r w:rsidR="00641700">
              <w:rPr>
                <w:color w:val="000000"/>
                <w:sz w:val="16"/>
                <w:szCs w:val="16"/>
              </w:rPr>
              <w:t xml:space="preserve"> </w:t>
            </w:r>
            <w:r w:rsidRPr="004F5572">
              <w:rPr>
                <w:color w:val="000000"/>
                <w:sz w:val="16"/>
                <w:szCs w:val="16"/>
              </w:rPr>
              <w:t>энергосберегающих ламп  для освещения улиц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4F5572">
              <w:rPr>
                <w:color w:val="000000"/>
                <w:sz w:val="14"/>
                <w:szCs w:val="1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 xml:space="preserve">Куб </w:t>
            </w:r>
            <w:proofErr w:type="gramStart"/>
            <w:r w:rsidRPr="004F5572">
              <w:rPr>
                <w:color w:val="000000"/>
                <w:sz w:val="14"/>
                <w:szCs w:val="14"/>
              </w:rPr>
              <w:t>м</w:t>
            </w:r>
            <w:proofErr w:type="gramEnd"/>
            <w:r w:rsidRPr="004F557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612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4"/>
                <w:szCs w:val="14"/>
              </w:rPr>
            </w:pPr>
            <w:r w:rsidRPr="004F5572">
              <w:rPr>
                <w:color w:val="000000"/>
                <w:sz w:val="14"/>
                <w:szCs w:val="14"/>
              </w:rPr>
              <w:t>кол-во реализ</w:t>
            </w:r>
            <w:r w:rsidR="00641700">
              <w:rPr>
                <w:color w:val="000000"/>
                <w:sz w:val="14"/>
                <w:szCs w:val="14"/>
              </w:rPr>
              <w:t>о</w:t>
            </w:r>
            <w:r w:rsidRPr="004F5572">
              <w:rPr>
                <w:color w:val="000000"/>
                <w:sz w:val="14"/>
                <w:szCs w:val="14"/>
              </w:rPr>
              <w:t>ван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D77977" w:rsidP="004F557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704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lastRenderedPageBreak/>
              <w:t>3.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Мероприятия в рамках областного закона </w:t>
            </w:r>
            <w:proofErr w:type="gramStart"/>
            <w:r w:rsidRPr="004F5572">
              <w:rPr>
                <w:color w:val="000000"/>
                <w:sz w:val="16"/>
                <w:szCs w:val="16"/>
              </w:rPr>
              <w:t>ОЗ</w:t>
            </w:r>
            <w:proofErr w:type="gramEnd"/>
            <w:r w:rsidRPr="004F5572">
              <w:rPr>
                <w:color w:val="000000"/>
                <w:sz w:val="16"/>
                <w:szCs w:val="16"/>
              </w:rPr>
              <w:t xml:space="preserve">№3-ОЗ от 15.01.18г обустройство ул.освещения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sz w:val="14"/>
                <w:szCs w:val="14"/>
              </w:rPr>
            </w:pPr>
            <w:r w:rsidRPr="004F5572">
              <w:rPr>
                <w:sz w:val="14"/>
                <w:szCs w:val="14"/>
              </w:rPr>
              <w:t xml:space="preserve">кол-во </w:t>
            </w:r>
            <w:proofErr w:type="spellStart"/>
            <w:r w:rsidRPr="004F5572">
              <w:rPr>
                <w:sz w:val="14"/>
                <w:szCs w:val="14"/>
              </w:rPr>
              <w:t>реализ</w:t>
            </w:r>
            <w:proofErr w:type="gramStart"/>
            <w:r w:rsidRPr="004F5572">
              <w:rPr>
                <w:sz w:val="14"/>
                <w:szCs w:val="14"/>
              </w:rPr>
              <w:t>.п</w:t>
            </w:r>
            <w:proofErr w:type="gramEnd"/>
            <w:r w:rsidRPr="004F5572">
              <w:rPr>
                <w:sz w:val="14"/>
                <w:szCs w:val="14"/>
              </w:rPr>
              <w:t>роектов</w:t>
            </w:r>
            <w:proofErr w:type="spellEnd"/>
            <w:r w:rsidRPr="004F55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91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sz w:val="14"/>
                <w:szCs w:val="14"/>
              </w:rPr>
            </w:pPr>
            <w:r w:rsidRPr="004F5572">
              <w:rPr>
                <w:sz w:val="14"/>
                <w:szCs w:val="14"/>
              </w:rPr>
              <w:t xml:space="preserve">кол-во </w:t>
            </w:r>
            <w:proofErr w:type="spellStart"/>
            <w:r w:rsidRPr="004F5572">
              <w:rPr>
                <w:sz w:val="14"/>
                <w:szCs w:val="14"/>
              </w:rPr>
              <w:t>реализ</w:t>
            </w:r>
            <w:proofErr w:type="gramStart"/>
            <w:r w:rsidRPr="004F5572">
              <w:rPr>
                <w:sz w:val="14"/>
                <w:szCs w:val="14"/>
              </w:rPr>
              <w:t>.п</w:t>
            </w:r>
            <w:proofErr w:type="gramEnd"/>
            <w:r w:rsidRPr="004F5572">
              <w:rPr>
                <w:sz w:val="14"/>
                <w:szCs w:val="14"/>
              </w:rPr>
              <w:t>роектов</w:t>
            </w:r>
            <w:proofErr w:type="spellEnd"/>
            <w:r w:rsidRPr="004F5572">
              <w:rPr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F5572" w:rsidRPr="004F5572" w:rsidTr="004F5572">
        <w:trPr>
          <w:trHeight w:val="510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4.</w:t>
            </w:r>
            <w:r w:rsidRPr="004F5572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4F5572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4F5572" w:rsidRPr="004F5572" w:rsidTr="004F5572">
        <w:trPr>
          <w:trHeight w:val="100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культурно-массовых, зрелищных мероприятий 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досуговой</w:t>
            </w:r>
            <w:proofErr w:type="spellEnd"/>
            <w:r w:rsidRPr="004F5572">
              <w:rPr>
                <w:color w:val="000000"/>
                <w:sz w:val="16"/>
                <w:szCs w:val="16"/>
              </w:rPr>
              <w:t xml:space="preserve"> направленности разных форм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65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1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35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46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1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54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62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42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3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Обращаемость = Книговыдача/ Книжный фон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Ра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,2=15740/12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,2=15740/126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,2=15740/126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,2=15740/1264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422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3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нижный фонд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4F5572">
              <w:rPr>
                <w:color w:val="000000"/>
                <w:sz w:val="18"/>
                <w:szCs w:val="18"/>
              </w:rPr>
              <w:t>экземп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 637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714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53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5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культурно-массовых мероприятий к праздничным и памятным датам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831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5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85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60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-во награжденных граждан за выдающиеся способно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696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6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посетителей данных мероприят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706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-во работников культуры, получающие выплаты стимулирующего характер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1005"/>
        </w:trPr>
        <w:tc>
          <w:tcPr>
            <w:tcW w:w="72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4.8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-во работников библиотек, получающие выплаты стимулирующего характера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25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:rsidR="004F5572" w:rsidRPr="004F5572" w:rsidRDefault="004F5572" w:rsidP="004F557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F5572">
              <w:rPr>
                <w:b/>
                <w:bCs/>
                <w:color w:val="000000"/>
                <w:sz w:val="16"/>
                <w:szCs w:val="16"/>
              </w:rPr>
              <w:t>5.</w:t>
            </w:r>
            <w:r w:rsidRPr="004F5572">
              <w:rPr>
                <w:b/>
                <w:bCs/>
                <w:color w:val="000000"/>
                <w:sz w:val="14"/>
                <w:szCs w:val="14"/>
              </w:rPr>
              <w:t xml:space="preserve">        </w:t>
            </w:r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4F5572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4F5572">
              <w:rPr>
                <w:b/>
                <w:bCs/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</w:tr>
      <w:tr w:rsidR="004F5572" w:rsidRPr="004F5572" w:rsidTr="004F5572">
        <w:trPr>
          <w:trHeight w:val="85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спортивно-массовых мероприятий в рамках </w:t>
            </w:r>
            <w:proofErr w:type="spellStart"/>
            <w:r w:rsidRPr="004F5572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4F5572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4F5572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41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действующих спортивных клубов в рамках </w:t>
            </w:r>
            <w:proofErr w:type="spellStart"/>
            <w:r w:rsidRPr="004F5572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4F5572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4F5572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  <w:r w:rsidRPr="004F5572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702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спортивных мероприятий в рамках </w:t>
            </w:r>
            <w:proofErr w:type="spellStart"/>
            <w:r w:rsidRPr="004F5572">
              <w:rPr>
                <w:color w:val="000000"/>
                <w:sz w:val="16"/>
                <w:szCs w:val="16"/>
              </w:rPr>
              <w:t>м</w:t>
            </w:r>
            <w:r w:rsidRPr="004F5572">
              <w:rPr>
                <w:color w:val="000000"/>
                <w:sz w:val="16"/>
                <w:szCs w:val="16"/>
                <w:u w:val="single"/>
              </w:rPr>
              <w:t>ун</w:t>
            </w:r>
            <w:proofErr w:type="gramStart"/>
            <w:r w:rsidRPr="004F5572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4F5572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76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.4.1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мероприятий для молодежи в рамках </w:t>
            </w:r>
            <w:proofErr w:type="spellStart"/>
            <w:r w:rsidRPr="004F5572">
              <w:rPr>
                <w:color w:val="000000"/>
                <w:sz w:val="16"/>
                <w:szCs w:val="16"/>
                <w:u w:val="single"/>
              </w:rPr>
              <w:t>мун</w:t>
            </w:r>
            <w:proofErr w:type="gramStart"/>
            <w:r w:rsidRPr="004F5572">
              <w:rPr>
                <w:color w:val="000000"/>
                <w:sz w:val="16"/>
                <w:szCs w:val="16"/>
                <w:u w:val="single"/>
              </w:rPr>
              <w:t>.з</w:t>
            </w:r>
            <w:proofErr w:type="gramEnd"/>
            <w:r w:rsidRPr="004F5572">
              <w:rPr>
                <w:color w:val="000000"/>
                <w:sz w:val="16"/>
                <w:szCs w:val="16"/>
                <w:u w:val="single"/>
              </w:rPr>
              <w:t>адания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 xml:space="preserve">ед.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704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lastRenderedPageBreak/>
              <w:t>5.4.2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участников данных мероприят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785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735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.5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занятых трудом несовершеннолетних граждан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810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.6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 xml:space="preserve">Количество построенных и прошедших реконструкцию спортивных сооружений 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F5572" w:rsidRPr="004F5572" w:rsidTr="004F5572">
        <w:trPr>
          <w:trHeight w:val="538"/>
        </w:trPr>
        <w:tc>
          <w:tcPr>
            <w:tcW w:w="722" w:type="dxa"/>
            <w:shd w:val="clear" w:color="auto" w:fill="auto"/>
            <w:noWrap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5.7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6"/>
                <w:szCs w:val="16"/>
              </w:rPr>
            </w:pPr>
            <w:r w:rsidRPr="004F5572">
              <w:rPr>
                <w:color w:val="000000"/>
                <w:sz w:val="16"/>
                <w:szCs w:val="16"/>
              </w:rPr>
              <w:t>Количество обустроенных спортивных площадок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8"/>
                <w:szCs w:val="18"/>
              </w:rPr>
            </w:pPr>
            <w:r w:rsidRPr="004F557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F5572" w:rsidRPr="004F5572" w:rsidRDefault="004F5572" w:rsidP="004F5572">
            <w:pPr>
              <w:jc w:val="center"/>
              <w:rPr>
                <w:color w:val="000000"/>
                <w:sz w:val="12"/>
                <w:szCs w:val="12"/>
              </w:rPr>
            </w:pPr>
            <w:r w:rsidRPr="004F5572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F5572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F5572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</w:tbl>
    <w:p w:rsidR="00DB04BB" w:rsidRDefault="00DB04BB" w:rsidP="0019114D">
      <w:pPr>
        <w:jc w:val="both"/>
      </w:pPr>
    </w:p>
    <w:p w:rsidR="00670213" w:rsidRDefault="00787427" w:rsidP="00787427">
      <w:pPr>
        <w:pStyle w:val="ConsTitle"/>
        <w:widowControl/>
        <w:numPr>
          <w:ilvl w:val="0"/>
          <w:numId w:val="9"/>
        </w:numPr>
        <w:ind w:left="0" w:firstLine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План реализации муниципальной программы "Социально-экономическое развитие МО </w:t>
      </w:r>
      <w:proofErr w:type="spellStart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Гатчинского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»</w:t>
      </w:r>
      <w:r w:rsidR="008B4138" w:rsidRPr="00787427">
        <w:rPr>
          <w:rFonts w:ascii="Times New Roman" w:hAnsi="Times New Roman" w:cs="Times New Roman"/>
          <w:b w:val="0"/>
          <w:sz w:val="24"/>
          <w:szCs w:val="24"/>
        </w:rPr>
        <w:t xml:space="preserve"> читать в новой редакции:</w:t>
      </w:r>
    </w:p>
    <w:p w:rsidR="00DB04BB" w:rsidRDefault="00DB04BB" w:rsidP="00DB04BB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7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2488"/>
        <w:gridCol w:w="1328"/>
        <w:gridCol w:w="867"/>
        <w:gridCol w:w="1062"/>
        <w:gridCol w:w="997"/>
        <w:gridCol w:w="997"/>
        <w:gridCol w:w="997"/>
        <w:gridCol w:w="1033"/>
      </w:tblGrid>
      <w:tr w:rsidR="004F5572" w:rsidRPr="00950CD2" w:rsidTr="00351EF5">
        <w:trPr>
          <w:trHeight w:val="438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50CD2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50CD2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950CD2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32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Годы реализации</w:t>
            </w:r>
          </w:p>
        </w:tc>
        <w:tc>
          <w:tcPr>
            <w:tcW w:w="4053" w:type="dxa"/>
            <w:gridSpan w:val="4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4F5572" w:rsidRPr="00950CD2" w:rsidTr="00351EF5">
        <w:trPr>
          <w:trHeight w:val="633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сего за годы реализации программы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C54821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4F5572" w:rsidRPr="00950CD2" w:rsidRDefault="00C54821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4F5572" w:rsidRPr="00950CD2" w:rsidTr="00351EF5">
        <w:trPr>
          <w:trHeight w:val="315"/>
        </w:trPr>
        <w:tc>
          <w:tcPr>
            <w:tcW w:w="2990" w:type="dxa"/>
            <w:gridSpan w:val="2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1 - 202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20472,4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8048,8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4766,3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7657,38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2990" w:type="dxa"/>
            <w:gridSpan w:val="2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2990" w:type="dxa"/>
            <w:gridSpan w:val="2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246,7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565,3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8727,6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953,71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2990" w:type="dxa"/>
            <w:gridSpan w:val="2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42,4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76,8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2990" w:type="dxa"/>
            <w:gridSpan w:val="2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2990" w:type="dxa"/>
            <w:gridSpan w:val="2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9163,3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7506,6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5953,0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5703,67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10271" w:type="dxa"/>
            <w:gridSpan w:val="9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I.                     ПРОЕКТНАЯ ЧАСТЬ</w:t>
            </w: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0CD2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274,3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058,9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469,5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254,6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99,42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784,8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784,2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00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125,3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58,6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93,6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39,0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93,6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1B33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1B3368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Реализация мероприятий по оценке эффективности произведенных мероприятий по уничтожению борщевика Сосновского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1,6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2,39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2,8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,4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5,4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2,3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7,2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,82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,23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,6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обустройству детских, игровых  площадок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037,3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1B336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037,3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F5572" w:rsidRPr="00950CD2" w:rsidTr="00351EF5">
        <w:trPr>
          <w:trHeight w:val="39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4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0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692,3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692,3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0CD2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Дорожная сеть»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0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50CD2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F5572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Реализация мероприятий по повышению уровня благоустройства территории МО 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сельское поселение (ремонт Танковой аллеи в п</w:t>
            </w:r>
            <w:proofErr w:type="gramStart"/>
            <w:r w:rsidRPr="00950CD2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950CD2">
              <w:rPr>
                <w:color w:val="000000"/>
                <w:sz w:val="16"/>
                <w:szCs w:val="16"/>
              </w:rPr>
              <w:t>овый Учхоз.)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4F5572" w:rsidRPr="00950CD2" w:rsidRDefault="004F5572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0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7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7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1B3368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проект «Современный облик сельских территорий»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00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беспечение комплексного развития сельских территорий                         (Кап</w:t>
            </w:r>
            <w:proofErr w:type="gramStart"/>
            <w:r w:rsidRPr="00950CD2"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50CD2">
              <w:rPr>
                <w:color w:val="000000"/>
                <w:sz w:val="16"/>
                <w:szCs w:val="16"/>
              </w:rPr>
              <w:t>р</w:t>
            </w:r>
            <w:proofErr w:type="gramEnd"/>
            <w:r w:rsidRPr="00950CD2">
              <w:rPr>
                <w:color w:val="000000"/>
                <w:sz w:val="16"/>
                <w:szCs w:val="16"/>
              </w:rPr>
              <w:t xml:space="preserve">емонт объектов </w:t>
            </w:r>
            <w:r w:rsidRPr="00950CD2">
              <w:rPr>
                <w:color w:val="000000"/>
                <w:sz w:val="16"/>
                <w:szCs w:val="16"/>
              </w:rPr>
              <w:lastRenderedPageBreak/>
              <w:t>культуры)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4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10271" w:type="dxa"/>
            <w:gridSpan w:val="9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II.                   ПРОЦЕССНАЯ ЧАСТЬ</w:t>
            </w: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950CD2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67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67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8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00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в области владения, пользования и распоряжения имуществом, находящегося в муниципальной собственност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45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75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4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развитию и поддержке предпринимательства;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экономист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одействие созданию условий для развития сельского хозяйств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950CD2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950CD2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роведение мероприятий по гражданской обороне;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;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обеспечению первичных мер пожарной безопасности;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00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формированию законопослушного поведения участников дорожного движ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Комплекс процессных </w:t>
            </w:r>
            <w:r w:rsidRPr="00950CD2">
              <w:rPr>
                <w:color w:val="000000"/>
                <w:sz w:val="16"/>
                <w:szCs w:val="16"/>
              </w:rPr>
              <w:lastRenderedPageBreak/>
              <w:t xml:space="preserve">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0248,1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7559,3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395,0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2293,68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557,6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648,2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755,0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54,29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792,4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2012,9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7640,0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139,39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68,2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68,2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беспечение безопасности дорожного движения;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42,1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58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3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42,1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52,7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402,7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73,7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23,7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оддержка развития инфраструктуры муниципального знач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168,9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571,1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597,8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9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935,0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566,6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368,4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233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229,3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266,092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513,8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54,286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911,51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59,2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54,286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2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8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354,575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354,5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59,7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Мероприятия  по энергосбережению и повышению 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8,3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300,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6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300,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68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в области коммунального хозяйств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90,2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88,3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33,09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90,2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88,3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33,09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571,5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820,5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571,5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820,5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4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7,4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7,4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организации и содержанию мест захоронений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15,5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15,5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lastRenderedPageBreak/>
              <w:t>3.13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821,6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333,4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772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715,8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721,6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233,4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772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715,8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энергоснабжению и повышению энергетической эффективности муниципальных объектов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290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02,7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290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02,7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950CD2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50CD2">
              <w:rPr>
                <w:color w:val="000000"/>
                <w:sz w:val="16"/>
                <w:szCs w:val="16"/>
              </w:rPr>
              <w:t>лощ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01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57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7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09,5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91,8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8,5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73,3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98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9,1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99,1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Комплекс процессных мероприятий "Развитие культуры, организация праздничных мероприятий  на </w:t>
            </w:r>
            <w:r w:rsidRPr="00950CD2">
              <w:rPr>
                <w:color w:val="000000"/>
                <w:sz w:val="16"/>
                <w:szCs w:val="16"/>
              </w:rPr>
              <w:lastRenderedPageBreak/>
              <w:t xml:space="preserve">территории МО 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7200,04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7381,9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7464,3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2353,7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0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415,2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501,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3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7784,8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2880,3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2550,7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2353,7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4627,5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381,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1315,7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27063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4627,5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381,4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1315,7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беспечение деятельности библиотек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129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29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129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29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62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62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04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309,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950CD2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50CD2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ДК)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915,5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8915,5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950CD2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50CD2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1 -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408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197,6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30,6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264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118,9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565,0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58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27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Организация и проведение культурно-массовых молодежных мероприятий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629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80,6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</w:t>
            </w:r>
            <w:r w:rsidRPr="00950CD2">
              <w:rPr>
                <w:color w:val="000000"/>
                <w:sz w:val="16"/>
                <w:szCs w:val="16"/>
              </w:rPr>
              <w:lastRenderedPageBreak/>
              <w:t>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4,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1485,0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439,93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15,07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.5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2488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роприятия по обустройству детских, игровых и спортивных площадок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3" w:type="dxa"/>
            <w:vMerge w:val="restart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950CD2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950CD2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315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B3368" w:rsidRPr="00950CD2" w:rsidTr="00351EF5">
        <w:trPr>
          <w:trHeight w:val="450"/>
        </w:trPr>
        <w:tc>
          <w:tcPr>
            <w:tcW w:w="502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8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  <w:r w:rsidRPr="00950C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50CD2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shd w:val="clear" w:color="auto" w:fill="auto"/>
            <w:vAlign w:val="center"/>
            <w:hideMark/>
          </w:tcPr>
          <w:p w:rsidR="001B3368" w:rsidRPr="00950CD2" w:rsidRDefault="001B3368" w:rsidP="00351EF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E91456" w:rsidRPr="00787427" w:rsidRDefault="00E91456" w:rsidP="00E91456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91456" w:rsidRPr="0078742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000098"/>
    <w:multiLevelType w:val="multilevel"/>
    <w:tmpl w:val="EA94CF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7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45FB1"/>
    <w:rsid w:val="000510C8"/>
    <w:rsid w:val="000559A3"/>
    <w:rsid w:val="00083E69"/>
    <w:rsid w:val="00093926"/>
    <w:rsid w:val="000957DB"/>
    <w:rsid w:val="000A26F2"/>
    <w:rsid w:val="000B1791"/>
    <w:rsid w:val="000B5AB7"/>
    <w:rsid w:val="000C5208"/>
    <w:rsid w:val="000D192C"/>
    <w:rsid w:val="000D250F"/>
    <w:rsid w:val="000E59B2"/>
    <w:rsid w:val="000E6A34"/>
    <w:rsid w:val="000F69DF"/>
    <w:rsid w:val="000F73C1"/>
    <w:rsid w:val="00110FF6"/>
    <w:rsid w:val="001251B2"/>
    <w:rsid w:val="001269AD"/>
    <w:rsid w:val="0013250A"/>
    <w:rsid w:val="001335FC"/>
    <w:rsid w:val="00153DE8"/>
    <w:rsid w:val="00161442"/>
    <w:rsid w:val="00162E17"/>
    <w:rsid w:val="00174E3C"/>
    <w:rsid w:val="00176F27"/>
    <w:rsid w:val="001901E8"/>
    <w:rsid w:val="0019114D"/>
    <w:rsid w:val="0019479D"/>
    <w:rsid w:val="00195A72"/>
    <w:rsid w:val="00196708"/>
    <w:rsid w:val="001A5325"/>
    <w:rsid w:val="001A7D23"/>
    <w:rsid w:val="001B3368"/>
    <w:rsid w:val="001C4101"/>
    <w:rsid w:val="001D1507"/>
    <w:rsid w:val="001D1738"/>
    <w:rsid w:val="001D30C5"/>
    <w:rsid w:val="001F7AC7"/>
    <w:rsid w:val="00201AD0"/>
    <w:rsid w:val="00206CFC"/>
    <w:rsid w:val="00210A52"/>
    <w:rsid w:val="002112E2"/>
    <w:rsid w:val="002115D7"/>
    <w:rsid w:val="00255EFC"/>
    <w:rsid w:val="00264950"/>
    <w:rsid w:val="0027063E"/>
    <w:rsid w:val="002710C4"/>
    <w:rsid w:val="002711CC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51EF5"/>
    <w:rsid w:val="003622B8"/>
    <w:rsid w:val="00365EB1"/>
    <w:rsid w:val="00366F38"/>
    <w:rsid w:val="00376A68"/>
    <w:rsid w:val="00384757"/>
    <w:rsid w:val="003870F1"/>
    <w:rsid w:val="00395442"/>
    <w:rsid w:val="003A28FA"/>
    <w:rsid w:val="003A56E9"/>
    <w:rsid w:val="003A78BF"/>
    <w:rsid w:val="003B0455"/>
    <w:rsid w:val="003B0EC2"/>
    <w:rsid w:val="003B6049"/>
    <w:rsid w:val="003E113D"/>
    <w:rsid w:val="003E6BCE"/>
    <w:rsid w:val="003F3677"/>
    <w:rsid w:val="003F6301"/>
    <w:rsid w:val="003F6F1D"/>
    <w:rsid w:val="00403D47"/>
    <w:rsid w:val="004062EC"/>
    <w:rsid w:val="00411F2C"/>
    <w:rsid w:val="00422209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6210"/>
    <w:rsid w:val="00485B80"/>
    <w:rsid w:val="00486ABA"/>
    <w:rsid w:val="00491A58"/>
    <w:rsid w:val="004A0881"/>
    <w:rsid w:val="004A4198"/>
    <w:rsid w:val="004B5278"/>
    <w:rsid w:val="004D07BD"/>
    <w:rsid w:val="004D09F2"/>
    <w:rsid w:val="004D4302"/>
    <w:rsid w:val="004D642B"/>
    <w:rsid w:val="004E2D5B"/>
    <w:rsid w:val="004E5BF8"/>
    <w:rsid w:val="004F1476"/>
    <w:rsid w:val="004F5572"/>
    <w:rsid w:val="004F6D9F"/>
    <w:rsid w:val="004F7C87"/>
    <w:rsid w:val="00500BB4"/>
    <w:rsid w:val="00507FF3"/>
    <w:rsid w:val="005235DD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E72"/>
    <w:rsid w:val="00580A9A"/>
    <w:rsid w:val="00585E37"/>
    <w:rsid w:val="005923E7"/>
    <w:rsid w:val="00592950"/>
    <w:rsid w:val="00592C08"/>
    <w:rsid w:val="005A1C17"/>
    <w:rsid w:val="005B369E"/>
    <w:rsid w:val="005B76B8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045B"/>
    <w:rsid w:val="006328CB"/>
    <w:rsid w:val="00641700"/>
    <w:rsid w:val="0065735F"/>
    <w:rsid w:val="006626D8"/>
    <w:rsid w:val="00670213"/>
    <w:rsid w:val="00677F69"/>
    <w:rsid w:val="00681504"/>
    <w:rsid w:val="00681639"/>
    <w:rsid w:val="0068579D"/>
    <w:rsid w:val="0069194F"/>
    <w:rsid w:val="006A4BF5"/>
    <w:rsid w:val="006B514A"/>
    <w:rsid w:val="006C3EF2"/>
    <w:rsid w:val="006C4A14"/>
    <w:rsid w:val="006D1DE4"/>
    <w:rsid w:val="006F0E34"/>
    <w:rsid w:val="00705F13"/>
    <w:rsid w:val="007202E5"/>
    <w:rsid w:val="00720BAB"/>
    <w:rsid w:val="00721BED"/>
    <w:rsid w:val="007347EE"/>
    <w:rsid w:val="007349DF"/>
    <w:rsid w:val="00757B5D"/>
    <w:rsid w:val="00762C5C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4DD9"/>
    <w:rsid w:val="00833414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B4138"/>
    <w:rsid w:val="008B7E23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7869"/>
    <w:rsid w:val="00911B61"/>
    <w:rsid w:val="0091303A"/>
    <w:rsid w:val="009319A1"/>
    <w:rsid w:val="0093377D"/>
    <w:rsid w:val="0094698C"/>
    <w:rsid w:val="00950CD2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B06DB"/>
    <w:rsid w:val="009B5179"/>
    <w:rsid w:val="009B6C97"/>
    <w:rsid w:val="009C0D1B"/>
    <w:rsid w:val="009C2CC1"/>
    <w:rsid w:val="009C520B"/>
    <w:rsid w:val="009C5699"/>
    <w:rsid w:val="009C583E"/>
    <w:rsid w:val="009C7854"/>
    <w:rsid w:val="009D25C0"/>
    <w:rsid w:val="009D5364"/>
    <w:rsid w:val="009D578D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6B83"/>
    <w:rsid w:val="00B0780A"/>
    <w:rsid w:val="00B07AEE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1CE5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11F7"/>
    <w:rsid w:val="00C24954"/>
    <w:rsid w:val="00C54821"/>
    <w:rsid w:val="00C569B5"/>
    <w:rsid w:val="00C61097"/>
    <w:rsid w:val="00C62D2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21A2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23AD5"/>
    <w:rsid w:val="00D30D36"/>
    <w:rsid w:val="00D31F5C"/>
    <w:rsid w:val="00D34B0D"/>
    <w:rsid w:val="00D42CA7"/>
    <w:rsid w:val="00D47FC3"/>
    <w:rsid w:val="00D504D8"/>
    <w:rsid w:val="00D55984"/>
    <w:rsid w:val="00D56602"/>
    <w:rsid w:val="00D6075D"/>
    <w:rsid w:val="00D706D8"/>
    <w:rsid w:val="00D77977"/>
    <w:rsid w:val="00D923E7"/>
    <w:rsid w:val="00D94108"/>
    <w:rsid w:val="00D97C69"/>
    <w:rsid w:val="00DA237A"/>
    <w:rsid w:val="00DA2FA6"/>
    <w:rsid w:val="00DB04BB"/>
    <w:rsid w:val="00DB5151"/>
    <w:rsid w:val="00DC4261"/>
    <w:rsid w:val="00DE409E"/>
    <w:rsid w:val="00DF31CA"/>
    <w:rsid w:val="00DF5B91"/>
    <w:rsid w:val="00E0198C"/>
    <w:rsid w:val="00E10ED1"/>
    <w:rsid w:val="00E256E2"/>
    <w:rsid w:val="00E35075"/>
    <w:rsid w:val="00E36099"/>
    <w:rsid w:val="00E44187"/>
    <w:rsid w:val="00E57B77"/>
    <w:rsid w:val="00E57E03"/>
    <w:rsid w:val="00E66434"/>
    <w:rsid w:val="00E669A9"/>
    <w:rsid w:val="00E73907"/>
    <w:rsid w:val="00E73C40"/>
    <w:rsid w:val="00E808EE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0FA3"/>
    <w:rsid w:val="00F32DBF"/>
    <w:rsid w:val="00F33E65"/>
    <w:rsid w:val="00F40C80"/>
    <w:rsid w:val="00F469F8"/>
    <w:rsid w:val="00F5113C"/>
    <w:rsid w:val="00F64062"/>
    <w:rsid w:val="00F769F7"/>
    <w:rsid w:val="00F814AA"/>
    <w:rsid w:val="00F81D64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1;&#1089;&#1082;&#1086;&#1074;&#1080;&#1094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70C291-1149-422A-903D-489A1156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5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2</cp:revision>
  <cp:lastPrinted>2022-11-17T06:22:00Z</cp:lastPrinted>
  <dcterms:created xsi:type="dcterms:W3CDTF">2020-12-16T12:46:00Z</dcterms:created>
  <dcterms:modified xsi:type="dcterms:W3CDTF">2022-11-17T06:24:00Z</dcterms:modified>
</cp:coreProperties>
</file>